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063D" w14:textId="77777777" w:rsidR="00D671A7" w:rsidRDefault="00D671A7">
      <w:pPr>
        <w:rPr>
          <w:rFonts w:ascii="Arial" w:hAnsi="Arial" w:cs="Arial"/>
          <w:sz w:val="20"/>
        </w:rPr>
      </w:pPr>
    </w:p>
    <w:p w14:paraId="365A4780" w14:textId="72ABF84D" w:rsidR="002A3A35" w:rsidRPr="00731AC5" w:rsidRDefault="002A3A35" w:rsidP="002A3A35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664D15C2" w14:textId="77777777" w:rsidR="00AA4005" w:rsidRDefault="00AA4005" w:rsidP="00AA4005">
      <w:pPr>
        <w:spacing w:line="360" w:lineRule="auto"/>
        <w:jc w:val="both"/>
        <w:rPr>
          <w:rFonts w:ascii="Arial" w:hAnsi="Arial" w:cs="Arial"/>
          <w:sz w:val="20"/>
        </w:rPr>
      </w:pPr>
    </w:p>
    <w:p w14:paraId="19C0A94F" w14:textId="6D86C902" w:rsidR="002A3A35" w:rsidRDefault="002A3A35">
      <w:pPr>
        <w:rPr>
          <w:rFonts w:ascii="Arial" w:hAnsi="Arial" w:cs="Arial"/>
          <w:sz w:val="20"/>
        </w:rPr>
      </w:pPr>
    </w:p>
    <w:p w14:paraId="66DA5141" w14:textId="77777777" w:rsidR="0071605E" w:rsidRDefault="0071605E">
      <w:pPr>
        <w:rPr>
          <w:rFonts w:ascii="Arial" w:hAnsi="Arial" w:cs="Arial"/>
          <w:sz w:val="20"/>
        </w:rPr>
      </w:pPr>
    </w:p>
    <w:p w14:paraId="0FBD5BBE" w14:textId="77777777" w:rsidR="0071605E" w:rsidRDefault="0071605E">
      <w:pPr>
        <w:rPr>
          <w:rFonts w:ascii="Arial" w:hAnsi="Arial" w:cs="Arial"/>
          <w:sz w:val="20"/>
        </w:rPr>
      </w:pPr>
    </w:p>
    <w:p w14:paraId="0F2BF566" w14:textId="77777777" w:rsidR="002A3A35" w:rsidRDefault="002A3A35" w:rsidP="002A3A35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.., dnia ……………………………………</w:t>
      </w:r>
    </w:p>
    <w:p w14:paraId="1F87FC22" w14:textId="77777777" w:rsidR="0071605E" w:rsidRDefault="0071605E" w:rsidP="002A3A35">
      <w:pPr>
        <w:spacing w:line="480" w:lineRule="auto"/>
        <w:rPr>
          <w:rFonts w:ascii="Arial" w:hAnsi="Arial" w:cs="Arial"/>
          <w:b/>
          <w:sz w:val="20"/>
        </w:rPr>
      </w:pPr>
    </w:p>
    <w:p w14:paraId="44B9104F" w14:textId="267CDF1C" w:rsidR="002A3A35" w:rsidRPr="002A3A35" w:rsidRDefault="002A3A35" w:rsidP="002A3A35">
      <w:pPr>
        <w:spacing w:line="480" w:lineRule="auto"/>
        <w:rPr>
          <w:rFonts w:ascii="Arial" w:hAnsi="Arial" w:cs="Arial"/>
          <w:b/>
          <w:sz w:val="20"/>
        </w:rPr>
      </w:pPr>
      <w:r w:rsidRPr="002A3A35">
        <w:rPr>
          <w:rFonts w:ascii="Arial" w:hAnsi="Arial" w:cs="Arial"/>
          <w:b/>
          <w:sz w:val="20"/>
        </w:rPr>
        <w:t>DANE WYKONAWCY</w:t>
      </w:r>
      <w:r w:rsidR="00D247E5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2A3A35">
        <w:rPr>
          <w:rFonts w:ascii="Arial" w:hAnsi="Arial" w:cs="Arial"/>
          <w:b/>
          <w:sz w:val="20"/>
        </w:rPr>
        <w:t>:</w:t>
      </w:r>
    </w:p>
    <w:p w14:paraId="0AB38111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236B1EE7" w14:textId="77777777" w:rsidR="002A3A35" w:rsidRDefault="002A3A35" w:rsidP="002A3A35">
      <w:p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5F8D4075" w14:textId="77777777" w:rsidR="002A3A35" w:rsidRPr="00D50D88" w:rsidRDefault="002A3A35" w:rsidP="002A3A35">
      <w:pPr>
        <w:spacing w:line="480" w:lineRule="auto"/>
        <w:rPr>
          <w:rFonts w:ascii="Arial" w:hAnsi="Arial" w:cs="Arial"/>
          <w:sz w:val="20"/>
        </w:rPr>
      </w:pPr>
      <w:r w:rsidRPr="00D50D88">
        <w:rPr>
          <w:rFonts w:ascii="Arial" w:hAnsi="Arial" w:cs="Arial"/>
          <w:sz w:val="20"/>
        </w:rPr>
        <w:t>Adres e-mail:</w:t>
      </w:r>
      <w:r w:rsidRPr="00D50D88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……….</w:t>
      </w:r>
    </w:p>
    <w:p w14:paraId="48EEBFB7" w14:textId="77777777" w:rsidR="002A3A35" w:rsidRPr="00D50D88" w:rsidRDefault="002A3A35" w:rsidP="002A3A35">
      <w:pPr>
        <w:spacing w:line="480" w:lineRule="auto"/>
        <w:rPr>
          <w:rFonts w:ascii="Arial" w:hAnsi="Arial" w:cs="Arial"/>
          <w:sz w:val="20"/>
        </w:rPr>
        <w:sectPr w:rsidR="002A3A35" w:rsidRPr="00D50D88" w:rsidSect="00B57DDF">
          <w:headerReference w:type="default" r:id="rId11"/>
          <w:footerReference w:type="default" r:id="rId12"/>
          <w:headerReference w:type="first" r:id="rId13"/>
          <w:pgSz w:w="11906" w:h="16838"/>
          <w:pgMar w:top="1134" w:right="794" w:bottom="851" w:left="794" w:header="708" w:footer="708" w:gutter="0"/>
          <w:pgNumType w:fmt="numberInDash"/>
          <w:cols w:space="708"/>
          <w:docGrid w:linePitch="360"/>
        </w:sectPr>
      </w:pPr>
    </w:p>
    <w:p w14:paraId="0A3DA8F3" w14:textId="4A8792E0" w:rsidR="002A3A35" w:rsidRPr="00D50D88" w:rsidRDefault="002A3A35" w:rsidP="00C05370">
      <w:pPr>
        <w:spacing w:line="480" w:lineRule="auto"/>
        <w:rPr>
          <w:rFonts w:ascii="Arial" w:hAnsi="Arial" w:cs="Arial"/>
          <w:sz w:val="20"/>
        </w:rPr>
      </w:pPr>
      <w:r w:rsidRPr="00D50D88">
        <w:rPr>
          <w:rFonts w:ascii="Arial" w:hAnsi="Arial" w:cs="Arial"/>
          <w:sz w:val="20"/>
        </w:rPr>
        <w:t>NIP</w:t>
      </w:r>
      <w:r w:rsidR="000E61BE" w:rsidRPr="00D50D88">
        <w:rPr>
          <w:rFonts w:ascii="Arial" w:hAnsi="Arial" w:cs="Arial"/>
          <w:sz w:val="20"/>
        </w:rPr>
        <w:t>:</w:t>
      </w:r>
      <w:r w:rsidR="006F5B92" w:rsidRPr="00D50D88">
        <w:rPr>
          <w:rFonts w:ascii="Arial" w:hAnsi="Arial" w:cs="Arial"/>
          <w:sz w:val="20"/>
        </w:rPr>
        <w:tab/>
      </w:r>
      <w:r w:rsidR="000E61BE" w:rsidRPr="00D50D88">
        <w:rPr>
          <w:rFonts w:ascii="Arial" w:hAnsi="Arial" w:cs="Arial"/>
          <w:sz w:val="20"/>
        </w:rPr>
        <w:tab/>
        <w:t>………………………………………..</w:t>
      </w:r>
    </w:p>
    <w:p w14:paraId="7A87211B" w14:textId="77777777" w:rsidR="002A3A35" w:rsidRPr="00D50D88" w:rsidRDefault="002A3A35" w:rsidP="002A3A35">
      <w:pPr>
        <w:spacing w:line="480" w:lineRule="auto"/>
        <w:jc w:val="center"/>
        <w:rPr>
          <w:rFonts w:ascii="Arial" w:hAnsi="Arial" w:cs="Arial"/>
          <w:sz w:val="20"/>
        </w:rPr>
      </w:pPr>
      <w:r w:rsidRPr="00D50D88">
        <w:rPr>
          <w:rFonts w:ascii="Arial" w:hAnsi="Arial" w:cs="Arial"/>
          <w:sz w:val="20"/>
        </w:rPr>
        <w:t>REGON:</w:t>
      </w:r>
      <w:r w:rsidRPr="00D50D88">
        <w:rPr>
          <w:rFonts w:ascii="Arial" w:hAnsi="Arial" w:cs="Arial"/>
          <w:sz w:val="20"/>
        </w:rPr>
        <w:tab/>
        <w:t>……………………………………….</w:t>
      </w:r>
    </w:p>
    <w:p w14:paraId="2D0DF6CE" w14:textId="77777777" w:rsidR="002A3A35" w:rsidRPr="00D50D88" w:rsidRDefault="002A3A35" w:rsidP="002A3A35">
      <w:pPr>
        <w:spacing w:line="480" w:lineRule="auto"/>
        <w:rPr>
          <w:rFonts w:ascii="Arial" w:hAnsi="Arial" w:cs="Arial"/>
          <w:sz w:val="20"/>
        </w:rPr>
        <w:sectPr w:rsidR="002A3A35" w:rsidRPr="00D50D88" w:rsidSect="00100174">
          <w:type w:val="continuous"/>
          <w:pgSz w:w="11906" w:h="16838"/>
          <w:pgMar w:top="1134" w:right="794" w:bottom="851" w:left="794" w:header="708" w:footer="708" w:gutter="0"/>
          <w:cols w:num="2" w:space="708"/>
          <w:docGrid w:linePitch="360"/>
        </w:sectPr>
      </w:pPr>
    </w:p>
    <w:p w14:paraId="0BC20931" w14:textId="42F8D72B" w:rsidR="002A3A35" w:rsidRDefault="00770B7C" w:rsidP="00C0537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KRS</w:t>
      </w:r>
      <w:r>
        <w:rPr>
          <w:rStyle w:val="Odwoanieprzypisudolnego"/>
          <w:rFonts w:ascii="Arial" w:hAnsi="Arial" w:cs="Arial"/>
          <w:sz w:val="20"/>
        </w:rPr>
        <w:footnoteReference w:id="2"/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  <w:t>………………………………………..</w:t>
      </w:r>
    </w:p>
    <w:p w14:paraId="0703C123" w14:textId="77777777" w:rsidR="0071605E" w:rsidRDefault="0071605E" w:rsidP="00C05370">
      <w:pPr>
        <w:spacing w:line="360" w:lineRule="auto"/>
        <w:rPr>
          <w:rFonts w:ascii="Arial" w:hAnsi="Arial" w:cs="Arial"/>
          <w:sz w:val="20"/>
        </w:rPr>
      </w:pPr>
    </w:p>
    <w:p w14:paraId="2DE753CD" w14:textId="76A91FFF" w:rsidR="002A3A35" w:rsidRDefault="002A3A35" w:rsidP="00C05370">
      <w:pPr>
        <w:spacing w:line="24" w:lineRule="atLeas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My niżej podpisany/-i ………………………………………………………………………………………………………….. jako uprawniony/-eni do działania w imieniu i na rzecz Wykonawcy/-ów wskazanego/-ych wyżej, w odpowiedzi </w:t>
      </w:r>
      <w:r>
        <w:rPr>
          <w:rFonts w:ascii="Arial" w:hAnsi="Arial" w:cs="Arial"/>
          <w:sz w:val="20"/>
        </w:rPr>
        <w:br/>
      </w:r>
      <w:r w:rsidR="00731AC5">
        <w:rPr>
          <w:rFonts w:ascii="Arial" w:hAnsi="Arial" w:cs="Arial"/>
          <w:sz w:val="20"/>
        </w:rPr>
        <w:t xml:space="preserve">na ogłoszenie o prowadzonym postępowaniu </w:t>
      </w:r>
      <w:r w:rsidR="00776738">
        <w:rPr>
          <w:rFonts w:ascii="Arial" w:hAnsi="Arial" w:cs="Arial"/>
          <w:sz w:val="20"/>
        </w:rPr>
        <w:t>o udzielenie zamówienia publicznego</w:t>
      </w:r>
      <w:r w:rsidR="00731AC5">
        <w:rPr>
          <w:rFonts w:ascii="Arial" w:hAnsi="Arial" w:cs="Arial"/>
          <w:sz w:val="20"/>
        </w:rPr>
        <w:t xml:space="preserve"> </w:t>
      </w:r>
      <w:r w:rsidR="00776738">
        <w:rPr>
          <w:rFonts w:ascii="Arial" w:hAnsi="Arial" w:cs="Arial"/>
          <w:sz w:val="20"/>
        </w:rPr>
        <w:t>na „</w:t>
      </w:r>
      <w:r w:rsidR="00260C90" w:rsidRPr="00EA682A">
        <w:rPr>
          <w:rFonts w:ascii="Arial" w:hAnsi="Arial" w:cs="Arial"/>
          <w:b/>
          <w:bCs/>
          <w:sz w:val="20"/>
        </w:rPr>
        <w:t xml:space="preserve">organizacja Kampanii Startowej CanSat </w:t>
      </w:r>
      <w:r w:rsidR="00260C90" w:rsidRPr="006304A4">
        <w:rPr>
          <w:rFonts w:ascii="Arial" w:hAnsi="Arial" w:cs="Arial"/>
          <w:b/>
          <w:bCs/>
          <w:sz w:val="20"/>
        </w:rPr>
        <w:t>2022 wraz ze startem rakiety</w:t>
      </w:r>
      <w:r w:rsidR="00260C90">
        <w:rPr>
          <w:rFonts w:ascii="Arial" w:hAnsi="Arial" w:cs="Arial"/>
          <w:b/>
          <w:bCs/>
          <w:sz w:val="20"/>
        </w:rPr>
        <w:t xml:space="preserve"> nr</w:t>
      </w:r>
      <w:r w:rsidR="004D37B8">
        <w:rPr>
          <w:rFonts w:ascii="Arial" w:hAnsi="Arial" w:cs="Arial"/>
          <w:b/>
          <w:bCs/>
          <w:sz w:val="20"/>
        </w:rPr>
        <w:t xml:space="preserve"> </w:t>
      </w:r>
      <w:r w:rsidR="004D37B8" w:rsidRPr="0056777D">
        <w:rPr>
          <w:rFonts w:ascii="Arial" w:hAnsi="Arial" w:cs="Arial"/>
          <w:sz w:val="18"/>
        </w:rPr>
        <w:t>SUS.262.3.2022</w:t>
      </w:r>
      <w:r w:rsidR="00260C90">
        <w:rPr>
          <w:b/>
          <w:bCs/>
        </w:rPr>
        <w:t>”</w:t>
      </w:r>
      <w:r w:rsidRPr="00AD5564">
        <w:rPr>
          <w:rFonts w:ascii="Arial" w:hAnsi="Arial" w:cs="Arial"/>
          <w:i/>
          <w:sz w:val="20"/>
        </w:rPr>
        <w:t xml:space="preserve"> </w:t>
      </w:r>
      <w:r w:rsidR="0071605E">
        <w:rPr>
          <w:rFonts w:ascii="Arial" w:hAnsi="Arial" w:cs="Arial"/>
          <w:sz w:val="20"/>
        </w:rPr>
        <w:t>składam/-y przedmiotową ofertę:</w:t>
      </w:r>
    </w:p>
    <w:p w14:paraId="0BF0FE85" w14:textId="69E18F76" w:rsidR="00CC04B3" w:rsidRDefault="00CC04B3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0D499616" w14:textId="40AEF679" w:rsidR="0071605E" w:rsidRDefault="0071605E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13325454" w14:textId="77777777" w:rsidR="0071605E" w:rsidRDefault="0071605E" w:rsidP="00C05370">
      <w:pPr>
        <w:spacing w:line="24" w:lineRule="atLeast"/>
        <w:jc w:val="both"/>
        <w:rPr>
          <w:rFonts w:ascii="Arial" w:hAnsi="Arial" w:cs="Arial"/>
          <w:sz w:val="20"/>
        </w:rPr>
      </w:pPr>
    </w:p>
    <w:p w14:paraId="1D7DB357" w14:textId="08A3D68B" w:rsidR="00AD5564" w:rsidRDefault="00AD5564" w:rsidP="004C2C82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OFERTA:</w:t>
      </w:r>
    </w:p>
    <w:p w14:paraId="5A6405E4" w14:textId="39C8F153" w:rsidR="004C2C82" w:rsidRPr="0097082F" w:rsidRDefault="004C2C82" w:rsidP="0097082F">
      <w:pPr>
        <w:rPr>
          <w:rFonts w:ascii="Arial" w:hAnsi="Arial" w:cs="Arial"/>
          <w:b/>
          <w:sz w:val="20"/>
        </w:rPr>
      </w:pPr>
    </w:p>
    <w:p w14:paraId="7A55D66F" w14:textId="49FF787A" w:rsidR="00AD5564" w:rsidRDefault="00AD5564" w:rsidP="00497F4F">
      <w:pPr>
        <w:pStyle w:val="Akapitzlist"/>
        <w:numPr>
          <w:ilvl w:val="1"/>
          <w:numId w:val="3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uję/-emy wykonanie przedmiotu zamówienia</w:t>
      </w:r>
      <w:r w:rsidR="001D18D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godnie z wymogami określonymi w </w:t>
      </w:r>
      <w:r w:rsidR="00731AC5">
        <w:rPr>
          <w:rFonts w:ascii="Arial" w:hAnsi="Arial" w:cs="Arial"/>
          <w:sz w:val="20"/>
        </w:rPr>
        <w:t>specyfikacji istotnych warunków zamówienia</w:t>
      </w:r>
      <w:r>
        <w:rPr>
          <w:rFonts w:ascii="Arial" w:hAnsi="Arial" w:cs="Arial"/>
          <w:sz w:val="20"/>
        </w:rPr>
        <w:t xml:space="preserve"> za cenę całkowitą:</w:t>
      </w:r>
    </w:p>
    <w:p w14:paraId="4A106B9E" w14:textId="71029E5D" w:rsidR="00A17ABF" w:rsidRDefault="00A17ABF" w:rsidP="00A17ABF">
      <w:pPr>
        <w:pStyle w:val="Akapitzlist"/>
        <w:ind w:left="567" w:hanging="567"/>
        <w:rPr>
          <w:rFonts w:ascii="Arial" w:hAnsi="Arial" w:cs="Arial"/>
          <w:sz w:val="20"/>
        </w:rPr>
      </w:pPr>
    </w:p>
    <w:p w14:paraId="0C825A43" w14:textId="77777777" w:rsidR="0071605E" w:rsidRDefault="0071605E" w:rsidP="00A17ABF">
      <w:pPr>
        <w:pStyle w:val="Akapitzlist"/>
        <w:ind w:left="567" w:hanging="567"/>
        <w:rPr>
          <w:rFonts w:ascii="Arial" w:hAnsi="Arial" w:cs="Arial"/>
          <w:sz w:val="20"/>
        </w:rPr>
      </w:pPr>
    </w:p>
    <w:p w14:paraId="72FD59A6" w14:textId="77777777" w:rsidR="00A17ABF" w:rsidRDefault="007E2149" w:rsidP="007E2149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rutt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. słownie: …………………………………………………………………..</w:t>
      </w:r>
    </w:p>
    <w:p w14:paraId="7C65198E" w14:textId="648F15CD" w:rsidR="007E2149" w:rsidRDefault="007E2149" w:rsidP="007E214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60443B8D" w14:textId="265B3052" w:rsidR="00CA4745" w:rsidRDefault="00CA4745" w:rsidP="007E214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T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. słownie: …………………………………………………………………..</w:t>
      </w:r>
    </w:p>
    <w:p w14:paraId="135982FF" w14:textId="37957432" w:rsidR="00CA4745" w:rsidRDefault="00CA4745" w:rsidP="007E2149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47D9A345" w14:textId="77777777" w:rsidR="00731AC5" w:rsidRDefault="00731AC5" w:rsidP="00731AC5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. słownie: …………………………………………………………………..</w:t>
      </w:r>
    </w:p>
    <w:p w14:paraId="63140206" w14:textId="7F88EA59" w:rsidR="004C2C82" w:rsidRPr="00CA4745" w:rsidRDefault="00731AC5" w:rsidP="00CA4745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29269A1F" w14:textId="7C3FB376" w:rsidR="00BD7AF5" w:rsidRPr="00BD7AF5" w:rsidRDefault="00BD7AF5" w:rsidP="00BD7AF5">
      <w:pPr>
        <w:jc w:val="both"/>
        <w:rPr>
          <w:rFonts w:ascii="Arial" w:hAnsi="Arial" w:cs="Arial"/>
          <w:sz w:val="20"/>
        </w:rPr>
      </w:pPr>
    </w:p>
    <w:p w14:paraId="14AD6DF7" w14:textId="715E801D" w:rsidR="0018533C" w:rsidRPr="00C51F0B" w:rsidRDefault="001D18DB" w:rsidP="0018533C">
      <w:pPr>
        <w:pStyle w:val="Akapitzlist"/>
        <w:numPr>
          <w:ilvl w:val="1"/>
          <w:numId w:val="30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wyższ</w:t>
      </w:r>
      <w:r w:rsidR="00BD7AF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cen</w:t>
      </w:r>
      <w:r w:rsidR="00BD7AF5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ma</w:t>
      </w:r>
      <w:r w:rsidR="00BD7AF5">
        <w:rPr>
          <w:rFonts w:ascii="Arial" w:hAnsi="Arial" w:cs="Arial"/>
          <w:sz w:val="20"/>
        </w:rPr>
        <w:t>ją</w:t>
      </w:r>
      <w:r>
        <w:rPr>
          <w:rFonts w:ascii="Arial" w:hAnsi="Arial" w:cs="Arial"/>
          <w:sz w:val="20"/>
        </w:rPr>
        <w:t xml:space="preserve"> charakter ryczałtowy w odniesieniu do całości przedmiotu zamówienia oraz zawiera wszystkie należności, </w:t>
      </w:r>
      <w:r w:rsidR="0018533C">
        <w:rPr>
          <w:rFonts w:ascii="Arial" w:hAnsi="Arial" w:cs="Arial"/>
          <w:sz w:val="20"/>
        </w:rPr>
        <w:t xml:space="preserve"> </w:t>
      </w:r>
      <w:r w:rsidR="0018533C" w:rsidRPr="00C51F0B">
        <w:rPr>
          <w:rFonts w:ascii="Arial" w:hAnsi="Arial" w:cs="Arial"/>
          <w:sz w:val="20"/>
        </w:rPr>
        <w:t>publiczno-prawne, kwotę podatku VAT obliczoną według stawki zgodnej z przepisami obowiązującymi na dzień składania Ofert, zobowiązania, koszty, narzuty i składniki, które poniesie Wykonawca w związku z realizacją zamówienia, a także wszelkie ewentualne upusty, rabaty.</w:t>
      </w:r>
    </w:p>
    <w:p w14:paraId="003EE66F" w14:textId="6C4AB23A" w:rsidR="001D18DB" w:rsidRDefault="001D18DB" w:rsidP="001D18D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7FE3C7F5" w14:textId="60EFD2EA" w:rsidR="001D18DB" w:rsidRDefault="001D18DB" w:rsidP="001D18D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6B7B4255" w14:textId="3C4D6D8C" w:rsidR="00C50662" w:rsidRDefault="00C50662" w:rsidP="001D18D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706FBA" w14:textId="12D259B6" w:rsidR="00C50662" w:rsidRDefault="00C50662" w:rsidP="001D18D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2AC8684C" w14:textId="77777777" w:rsidR="00C50662" w:rsidRPr="001D18DB" w:rsidRDefault="00C50662" w:rsidP="001D18D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1A02E2AE" w14:textId="77777777" w:rsidR="00AD5564" w:rsidRPr="00214307" w:rsidRDefault="00AD5564" w:rsidP="0097082F">
      <w:pPr>
        <w:pStyle w:val="Akapitzlist"/>
        <w:numPr>
          <w:ilvl w:val="0"/>
          <w:numId w:val="1"/>
        </w:numPr>
        <w:spacing w:line="24" w:lineRule="atLeast"/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OŚWIADCZ</w:t>
      </w:r>
      <w:r w:rsidR="00A17ABF" w:rsidRPr="00214307">
        <w:rPr>
          <w:rFonts w:ascii="Arial" w:hAnsi="Arial" w:cs="Arial"/>
          <w:b/>
          <w:sz w:val="20"/>
        </w:rPr>
        <w:t>AMY, ŻE</w:t>
      </w:r>
      <w:r w:rsidRPr="00214307">
        <w:rPr>
          <w:rFonts w:ascii="Arial" w:hAnsi="Arial" w:cs="Arial"/>
          <w:b/>
          <w:sz w:val="20"/>
        </w:rPr>
        <w:t>:</w:t>
      </w:r>
    </w:p>
    <w:p w14:paraId="7BBEE87A" w14:textId="77777777" w:rsidR="00AD5564" w:rsidRDefault="00AD5564" w:rsidP="0097082F">
      <w:pPr>
        <w:spacing w:line="24" w:lineRule="atLeast"/>
        <w:ind w:left="360"/>
        <w:rPr>
          <w:rFonts w:ascii="Arial" w:hAnsi="Arial" w:cs="Arial"/>
          <w:sz w:val="20"/>
        </w:rPr>
      </w:pPr>
    </w:p>
    <w:p w14:paraId="65E98428" w14:textId="1E870CCA" w:rsidR="0035161B" w:rsidRDefault="0071605E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oferowana </w:t>
      </w:r>
      <w:r w:rsidR="00E21D8B">
        <w:rPr>
          <w:rFonts w:ascii="Arial" w:hAnsi="Arial" w:cs="Arial"/>
          <w:sz w:val="20"/>
        </w:rPr>
        <w:t>cen</w:t>
      </w:r>
      <w:r>
        <w:rPr>
          <w:rFonts w:ascii="Arial" w:hAnsi="Arial" w:cs="Arial"/>
          <w:sz w:val="20"/>
        </w:rPr>
        <w:t>y</w:t>
      </w:r>
      <w:r w:rsidR="00E21D8B">
        <w:rPr>
          <w:rFonts w:ascii="Arial" w:hAnsi="Arial" w:cs="Arial"/>
          <w:sz w:val="20"/>
        </w:rPr>
        <w:t xml:space="preserve"> oferty</w:t>
      </w:r>
      <w:r w:rsidR="0035161B">
        <w:rPr>
          <w:rFonts w:ascii="Arial" w:hAnsi="Arial" w:cs="Arial"/>
          <w:sz w:val="20"/>
        </w:rPr>
        <w:t xml:space="preserve"> uwzględniają wszystk</w:t>
      </w:r>
      <w:r w:rsidR="00E21D8B">
        <w:rPr>
          <w:rFonts w:ascii="Arial" w:hAnsi="Arial" w:cs="Arial"/>
          <w:sz w:val="20"/>
        </w:rPr>
        <w:t xml:space="preserve">ie elementy jakie są niezbędne </w:t>
      </w:r>
      <w:r w:rsidR="0035161B">
        <w:rPr>
          <w:rFonts w:ascii="Arial" w:hAnsi="Arial" w:cs="Arial"/>
          <w:sz w:val="20"/>
        </w:rPr>
        <w:t>do realizacji przedmiotu zamówienia,</w:t>
      </w:r>
    </w:p>
    <w:p w14:paraId="4A7FEBD7" w14:textId="523F39AE" w:rsidR="00A17ABF" w:rsidRPr="00A17ABF" w:rsidRDefault="00A17ABF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 xml:space="preserve">zapoznaliśmy się </w:t>
      </w:r>
      <w:r w:rsidR="00E87A14">
        <w:rPr>
          <w:rFonts w:ascii="Arial" w:hAnsi="Arial" w:cs="Arial"/>
          <w:sz w:val="20"/>
        </w:rPr>
        <w:t>z treścią</w:t>
      </w:r>
      <w:r w:rsidR="0018533C">
        <w:rPr>
          <w:rFonts w:ascii="Arial" w:hAnsi="Arial" w:cs="Arial"/>
          <w:sz w:val="20"/>
        </w:rPr>
        <w:t xml:space="preserve"> przekazanej w zaproszeniu do złożenia oferty</w:t>
      </w:r>
      <w:r w:rsidR="00E87A14">
        <w:rPr>
          <w:rFonts w:ascii="Arial" w:hAnsi="Arial" w:cs="Arial"/>
          <w:sz w:val="20"/>
        </w:rPr>
        <w:t xml:space="preserve"> </w:t>
      </w:r>
      <w:r w:rsidR="0018533C">
        <w:rPr>
          <w:rFonts w:ascii="Arial" w:hAnsi="Arial" w:cs="Arial"/>
          <w:sz w:val="20"/>
        </w:rPr>
        <w:t xml:space="preserve">dokumentacją, </w:t>
      </w:r>
      <w:r w:rsidR="0061228B">
        <w:rPr>
          <w:rFonts w:ascii="Arial" w:hAnsi="Arial" w:cs="Arial"/>
          <w:sz w:val="20"/>
        </w:rPr>
        <w:t xml:space="preserve"> w tym z treścią szczegółowego opisu przedmiotu zamówienia</w:t>
      </w:r>
      <w:r w:rsidRPr="00A17ABF">
        <w:rPr>
          <w:rFonts w:ascii="Arial" w:hAnsi="Arial" w:cs="Arial"/>
          <w:sz w:val="20"/>
        </w:rPr>
        <w:t xml:space="preserve"> i nie wnosimy do nie</w:t>
      </w:r>
      <w:r w:rsidR="00C84B73">
        <w:rPr>
          <w:rFonts w:ascii="Arial" w:hAnsi="Arial" w:cs="Arial"/>
          <w:sz w:val="20"/>
        </w:rPr>
        <w:t>j</w:t>
      </w:r>
      <w:r w:rsidRPr="00A17ABF">
        <w:rPr>
          <w:rFonts w:ascii="Arial" w:hAnsi="Arial" w:cs="Arial"/>
          <w:sz w:val="20"/>
        </w:rPr>
        <w:t xml:space="preserve"> zastrzeżeń,</w:t>
      </w:r>
    </w:p>
    <w:p w14:paraId="288773DE" w14:textId="62210600" w:rsidR="00A17ABF" w:rsidRPr="00A17ABF" w:rsidRDefault="00A17ABF" w:rsidP="00A17ABF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>uważamy się za związanych niniejszą ofertą przez okres wskazany w</w:t>
      </w:r>
      <w:r w:rsidR="0035161B">
        <w:rPr>
          <w:rFonts w:ascii="Arial" w:hAnsi="Arial" w:cs="Arial"/>
          <w:sz w:val="20"/>
        </w:rPr>
        <w:t xml:space="preserve"> treści</w:t>
      </w:r>
      <w:r w:rsidRPr="00A17ABF">
        <w:rPr>
          <w:rFonts w:ascii="Arial" w:hAnsi="Arial" w:cs="Arial"/>
          <w:sz w:val="20"/>
        </w:rPr>
        <w:t xml:space="preserve"> </w:t>
      </w:r>
      <w:r w:rsidR="0061228B">
        <w:rPr>
          <w:rFonts w:ascii="Arial" w:hAnsi="Arial" w:cs="Arial"/>
          <w:sz w:val="20"/>
        </w:rPr>
        <w:t>zapytania ofertowego</w:t>
      </w:r>
      <w:r w:rsidR="0035161B">
        <w:rPr>
          <w:rFonts w:ascii="Arial" w:hAnsi="Arial" w:cs="Arial"/>
          <w:sz w:val="20"/>
        </w:rPr>
        <w:t>,</w:t>
      </w:r>
    </w:p>
    <w:p w14:paraId="6125B83C" w14:textId="39FE3533" w:rsidR="00CC04B3" w:rsidRDefault="00A17ABF" w:rsidP="00AD5564">
      <w:pPr>
        <w:pStyle w:val="Akapitzlist"/>
        <w:numPr>
          <w:ilvl w:val="1"/>
          <w:numId w:val="4"/>
        </w:numPr>
        <w:ind w:left="567" w:hanging="567"/>
        <w:jc w:val="both"/>
        <w:rPr>
          <w:rFonts w:ascii="Arial" w:hAnsi="Arial" w:cs="Arial"/>
          <w:sz w:val="20"/>
        </w:rPr>
      </w:pPr>
      <w:r w:rsidRPr="00A17ABF">
        <w:rPr>
          <w:rFonts w:ascii="Arial" w:hAnsi="Arial" w:cs="Arial"/>
          <w:sz w:val="20"/>
        </w:rPr>
        <w:t xml:space="preserve">zawarte w </w:t>
      </w:r>
      <w:r w:rsidR="0035161B">
        <w:rPr>
          <w:rFonts w:ascii="Arial" w:hAnsi="Arial" w:cs="Arial"/>
          <w:sz w:val="20"/>
        </w:rPr>
        <w:t xml:space="preserve">treści </w:t>
      </w:r>
      <w:r w:rsidR="0018533C">
        <w:rPr>
          <w:rFonts w:ascii="Arial" w:hAnsi="Arial" w:cs="Arial"/>
          <w:sz w:val="20"/>
        </w:rPr>
        <w:t>dokumentacji</w:t>
      </w:r>
      <w:r w:rsidR="0061228B">
        <w:rPr>
          <w:rFonts w:ascii="Arial" w:hAnsi="Arial" w:cs="Arial"/>
          <w:sz w:val="20"/>
        </w:rPr>
        <w:t>, w tym z treścią szczegółowego opisu przedmiotu zamówienia</w:t>
      </w:r>
      <w:r w:rsidRPr="00A17ABF">
        <w:rPr>
          <w:rFonts w:ascii="Arial" w:hAnsi="Arial" w:cs="Arial"/>
          <w:sz w:val="20"/>
        </w:rPr>
        <w:t xml:space="preserve"> zostały przez nas zaakceptowane i zobowiązujemy się w przypadku wyboru naszej oferty jako najkorzystniejszej </w:t>
      </w:r>
      <w:r w:rsidR="0061228B">
        <w:rPr>
          <w:rFonts w:ascii="Arial" w:hAnsi="Arial" w:cs="Arial"/>
          <w:sz w:val="20"/>
        </w:rPr>
        <w:br/>
      </w:r>
      <w:r w:rsidRPr="00A17ABF">
        <w:rPr>
          <w:rFonts w:ascii="Arial" w:hAnsi="Arial" w:cs="Arial"/>
          <w:sz w:val="20"/>
        </w:rPr>
        <w:t xml:space="preserve">do zawarcia umowy w miejscu i terminie </w:t>
      </w:r>
      <w:r w:rsidR="00D33E0F">
        <w:rPr>
          <w:rFonts w:ascii="Arial" w:hAnsi="Arial" w:cs="Arial"/>
          <w:sz w:val="20"/>
        </w:rPr>
        <w:t>wyznaczonym przez Zamawiającego,</w:t>
      </w:r>
    </w:p>
    <w:p w14:paraId="57C7091C" w14:textId="003DC3F4" w:rsidR="001D18DB" w:rsidRPr="008D42CE" w:rsidRDefault="001D18DB" w:rsidP="008D42CE">
      <w:pPr>
        <w:jc w:val="both"/>
        <w:rPr>
          <w:rFonts w:ascii="Arial" w:hAnsi="Arial" w:cs="Arial"/>
          <w:sz w:val="20"/>
        </w:rPr>
      </w:pPr>
    </w:p>
    <w:p w14:paraId="555DA972" w14:textId="77777777" w:rsidR="001D18DB" w:rsidRPr="009F7F12" w:rsidRDefault="001D18DB" w:rsidP="0056184F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17C44E45" w14:textId="77777777" w:rsidR="00AD5564" w:rsidRPr="00214307" w:rsidRDefault="00A17ABF" w:rsidP="00AD5564">
      <w:pPr>
        <w:pStyle w:val="Akapitzlist"/>
        <w:numPr>
          <w:ilvl w:val="0"/>
          <w:numId w:val="1"/>
        </w:numPr>
        <w:ind w:left="360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02F7F1E4" w14:textId="284B949A" w:rsidR="0097082F" w:rsidRPr="0097082F" w:rsidRDefault="0097082F" w:rsidP="0097082F">
      <w:pPr>
        <w:jc w:val="both"/>
        <w:rPr>
          <w:rFonts w:ascii="Arial" w:hAnsi="Arial" w:cs="Arial"/>
          <w:sz w:val="20"/>
        </w:rPr>
      </w:pPr>
    </w:p>
    <w:p w14:paraId="7C966687" w14:textId="1A6DD256" w:rsidR="00214307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ą korespondencję </w:t>
      </w:r>
      <w:r w:rsidR="00D50D88">
        <w:rPr>
          <w:rFonts w:ascii="Arial" w:hAnsi="Arial" w:cs="Arial"/>
          <w:sz w:val="20"/>
        </w:rPr>
        <w:t xml:space="preserve">w </w:t>
      </w:r>
      <w:r>
        <w:rPr>
          <w:rFonts w:ascii="Arial" w:hAnsi="Arial" w:cs="Arial"/>
          <w:sz w:val="20"/>
        </w:rPr>
        <w:t xml:space="preserve">sprawie niniejszego postępowania należy kierować na adres: </w:t>
      </w:r>
    </w:p>
    <w:p w14:paraId="18B37DAC" w14:textId="03381AEE" w:rsidR="008D42CE" w:rsidRDefault="00214307" w:rsidP="008D42CE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  <w:lang w:val="en-GB"/>
        </w:rPr>
      </w:pPr>
      <w:r w:rsidRPr="000F6082">
        <w:rPr>
          <w:rFonts w:ascii="Arial" w:hAnsi="Arial" w:cs="Arial"/>
          <w:sz w:val="20"/>
          <w:lang w:val="en-GB"/>
        </w:rPr>
        <w:t xml:space="preserve">e-mail: </w:t>
      </w:r>
    </w:p>
    <w:p w14:paraId="391269D4" w14:textId="77777777" w:rsidR="000F6082" w:rsidRPr="000F6082" w:rsidRDefault="000F6082" w:rsidP="008D42CE">
      <w:pPr>
        <w:pStyle w:val="Akapitzlist"/>
        <w:spacing w:line="480" w:lineRule="auto"/>
        <w:ind w:left="567"/>
        <w:jc w:val="both"/>
        <w:rPr>
          <w:rFonts w:ascii="Arial" w:hAnsi="Arial" w:cs="Arial"/>
          <w:sz w:val="20"/>
          <w:lang w:val="en-GB"/>
        </w:rPr>
      </w:pPr>
    </w:p>
    <w:p w14:paraId="4889A2FA" w14:textId="5927EF5A" w:rsidR="00214307" w:rsidRDefault="00214307" w:rsidP="00214307">
      <w:pPr>
        <w:pStyle w:val="Akapitzlist"/>
        <w:numPr>
          <w:ilvl w:val="1"/>
          <w:numId w:val="5"/>
        </w:numPr>
        <w:spacing w:line="48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gralną część Oferty stanowią:</w:t>
      </w:r>
    </w:p>
    <w:p w14:paraId="2B28F5F5" w14:textId="77777777" w:rsidR="0071605E" w:rsidRDefault="0071605E" w:rsidP="0071605E">
      <w:pPr>
        <w:pStyle w:val="Akapitzlist"/>
        <w:spacing w:line="40" w:lineRule="atLeast"/>
        <w:ind w:left="924"/>
        <w:jc w:val="both"/>
        <w:rPr>
          <w:rFonts w:ascii="Arial" w:hAnsi="Arial" w:cs="Arial"/>
          <w:sz w:val="20"/>
        </w:rPr>
      </w:pPr>
    </w:p>
    <w:p w14:paraId="79A1A9FE" w14:textId="69B88279" w:rsidR="00CC04B3" w:rsidRDefault="00D247E5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 w:rsidRPr="006620D3">
        <w:rPr>
          <w:rFonts w:ascii="Arial" w:hAnsi="Arial" w:cs="Arial"/>
          <w:sz w:val="20"/>
        </w:rPr>
        <w:t>…………………………………………………</w:t>
      </w:r>
    </w:p>
    <w:p w14:paraId="66724395" w14:textId="1612C44C" w:rsidR="0071605E" w:rsidRPr="0071605E" w:rsidRDefault="0071605E" w:rsidP="0071605E">
      <w:pPr>
        <w:spacing w:line="40" w:lineRule="atLeast"/>
        <w:jc w:val="both"/>
        <w:rPr>
          <w:rFonts w:ascii="Arial" w:hAnsi="Arial" w:cs="Arial"/>
          <w:sz w:val="20"/>
        </w:rPr>
      </w:pPr>
    </w:p>
    <w:p w14:paraId="479EE3C5" w14:textId="1F3112CD" w:rsidR="0071605E" w:rsidRDefault="0071605E" w:rsidP="0071605E">
      <w:pPr>
        <w:pStyle w:val="Akapitzlist"/>
        <w:numPr>
          <w:ilvl w:val="0"/>
          <w:numId w:val="6"/>
        </w:numPr>
        <w:spacing w:line="40" w:lineRule="atLeast"/>
        <w:ind w:left="92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</w:t>
      </w:r>
    </w:p>
    <w:p w14:paraId="38AAFEDE" w14:textId="3C1A82B5" w:rsidR="0071605E" w:rsidRPr="0071605E" w:rsidRDefault="0071605E" w:rsidP="0071605E">
      <w:pPr>
        <w:spacing w:line="40" w:lineRule="atLeast"/>
        <w:jc w:val="both"/>
        <w:rPr>
          <w:rFonts w:ascii="Arial" w:hAnsi="Arial" w:cs="Arial"/>
          <w:sz w:val="20"/>
        </w:rPr>
      </w:pPr>
    </w:p>
    <w:p w14:paraId="0D0692D7" w14:textId="77777777" w:rsidR="0097082F" w:rsidRPr="0097082F" w:rsidRDefault="0097082F" w:rsidP="0097082F">
      <w:pPr>
        <w:pStyle w:val="Akapitzlist"/>
        <w:rPr>
          <w:rFonts w:ascii="Arial" w:hAnsi="Arial" w:cs="Arial"/>
          <w:sz w:val="20"/>
        </w:rPr>
      </w:pPr>
    </w:p>
    <w:p w14:paraId="61800B80" w14:textId="17BB1238" w:rsidR="00B57DDF" w:rsidRDefault="00B57DDF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4A037E64" w14:textId="4CDFC806" w:rsidR="003D5488" w:rsidRDefault="003D5488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40095F2D" w14:textId="7CD5FE6A" w:rsidR="005920BE" w:rsidRDefault="005920BE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388E1F32" w14:textId="77777777" w:rsidR="005920BE" w:rsidRDefault="005920BE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0314ABC2" w14:textId="77777777" w:rsidR="003D5488" w:rsidRDefault="003D5488" w:rsidP="003D5488">
      <w:pPr>
        <w:spacing w:line="240" w:lineRule="auto"/>
        <w:jc w:val="both"/>
        <w:rPr>
          <w:rFonts w:ascii="Arial" w:hAnsi="Arial" w:cs="Arial"/>
          <w:sz w:val="20"/>
        </w:rPr>
      </w:pPr>
    </w:p>
    <w:p w14:paraId="4B0DD465" w14:textId="77777777" w:rsidR="003D5488" w:rsidRDefault="003D5488" w:rsidP="003D5488">
      <w:pPr>
        <w:spacing w:line="240" w:lineRule="auto"/>
        <w:ind w:firstLine="467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..</w:t>
      </w:r>
    </w:p>
    <w:p w14:paraId="584C11B4" w14:textId="13568816" w:rsidR="00851E19" w:rsidRDefault="003D5488" w:rsidP="009A6B22">
      <w:pPr>
        <w:spacing w:line="240" w:lineRule="auto"/>
        <w:ind w:firstLine="4678"/>
        <w:jc w:val="center"/>
        <w:rPr>
          <w:rFonts w:ascii="Arial" w:hAnsi="Arial" w:cs="Arial"/>
          <w:b/>
          <w:sz w:val="24"/>
        </w:rPr>
      </w:pPr>
      <w:r w:rsidRPr="003D5488">
        <w:rPr>
          <w:rFonts w:ascii="Arial" w:hAnsi="Arial" w:cs="Arial"/>
          <w:i/>
          <w:sz w:val="20"/>
          <w:vertAlign w:val="superscript"/>
        </w:rPr>
        <w:t>data i podpis osoby uprawnionej do</w:t>
      </w:r>
      <w:r w:rsidR="009A6B22">
        <w:rPr>
          <w:rFonts w:ascii="Arial" w:hAnsi="Arial" w:cs="Arial"/>
          <w:i/>
          <w:sz w:val="20"/>
          <w:vertAlign w:val="superscript"/>
        </w:rPr>
        <w:t xml:space="preserve"> reprezentacji Wykonawcy</w:t>
      </w:r>
    </w:p>
    <w:sectPr w:rsidR="00851E19" w:rsidSect="009B1666">
      <w:footnotePr>
        <w:numRestart w:val="eachSect"/>
      </w:footnotePr>
      <w:type w:val="continuous"/>
      <w:pgSz w:w="11906" w:h="16838"/>
      <w:pgMar w:top="1134" w:right="794" w:bottom="851" w:left="79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08AAE" w14:textId="77777777" w:rsidR="00EB1E62" w:rsidRDefault="00EB1E62" w:rsidP="002A3A35">
      <w:pPr>
        <w:spacing w:line="240" w:lineRule="auto"/>
      </w:pPr>
      <w:r>
        <w:separator/>
      </w:r>
    </w:p>
  </w:endnote>
  <w:endnote w:type="continuationSeparator" w:id="0">
    <w:p w14:paraId="39C7039C" w14:textId="77777777" w:rsidR="00EB1E62" w:rsidRDefault="00EB1E62" w:rsidP="002A3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8182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777E8401" w14:textId="2F1EB1FC" w:rsidR="00BD7AF5" w:rsidRPr="009F7F12" w:rsidRDefault="00BD7AF5">
        <w:pPr>
          <w:pStyle w:val="Stopka"/>
          <w:jc w:val="center"/>
          <w:rPr>
            <w:rFonts w:ascii="Arial" w:hAnsi="Arial" w:cs="Arial"/>
            <w:sz w:val="16"/>
          </w:rPr>
        </w:pPr>
        <w:r w:rsidRPr="009F7F12">
          <w:rPr>
            <w:rFonts w:ascii="Arial" w:hAnsi="Arial" w:cs="Arial"/>
            <w:sz w:val="16"/>
          </w:rPr>
          <w:fldChar w:fldCharType="begin"/>
        </w:r>
        <w:r w:rsidRPr="009F7F12">
          <w:rPr>
            <w:rFonts w:ascii="Arial" w:hAnsi="Arial" w:cs="Arial"/>
            <w:sz w:val="16"/>
          </w:rPr>
          <w:instrText>PAGE   \* MERGEFORMAT</w:instrText>
        </w:r>
        <w:r w:rsidRPr="009F7F12">
          <w:rPr>
            <w:rFonts w:ascii="Arial" w:hAnsi="Arial" w:cs="Arial"/>
            <w:sz w:val="16"/>
          </w:rPr>
          <w:fldChar w:fldCharType="separate"/>
        </w:r>
        <w:r w:rsidR="00722883">
          <w:rPr>
            <w:rFonts w:ascii="Arial" w:hAnsi="Arial" w:cs="Arial"/>
            <w:noProof/>
            <w:sz w:val="16"/>
          </w:rPr>
          <w:t>- 2 -</w:t>
        </w:r>
        <w:r w:rsidRPr="009F7F12">
          <w:rPr>
            <w:rFonts w:ascii="Arial" w:hAnsi="Arial" w:cs="Arial"/>
            <w:sz w:val="16"/>
          </w:rPr>
          <w:fldChar w:fldCharType="end"/>
        </w:r>
      </w:p>
    </w:sdtContent>
  </w:sdt>
  <w:p w14:paraId="10374D29" w14:textId="77777777" w:rsidR="00BD7AF5" w:rsidRDefault="00BD7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16A4" w14:textId="77777777" w:rsidR="00EB1E62" w:rsidRDefault="00EB1E62" w:rsidP="002A3A35">
      <w:pPr>
        <w:spacing w:line="240" w:lineRule="auto"/>
      </w:pPr>
      <w:r>
        <w:separator/>
      </w:r>
    </w:p>
  </w:footnote>
  <w:footnote w:type="continuationSeparator" w:id="0">
    <w:p w14:paraId="0BD7109F" w14:textId="77777777" w:rsidR="00EB1E62" w:rsidRDefault="00EB1E62" w:rsidP="002A3A35">
      <w:pPr>
        <w:spacing w:line="240" w:lineRule="auto"/>
      </w:pPr>
      <w:r>
        <w:continuationSeparator/>
      </w:r>
    </w:p>
  </w:footnote>
  <w:footnote w:id="1">
    <w:p w14:paraId="25793F24" w14:textId="77777777" w:rsidR="00BD7AF5" w:rsidRPr="00770B7C" w:rsidRDefault="00BD7AF5">
      <w:pPr>
        <w:pStyle w:val="Tekstprzypisudolnego"/>
        <w:rPr>
          <w:rFonts w:ascii="Arial" w:hAnsi="Arial" w:cs="Arial"/>
          <w:sz w:val="16"/>
          <w:szCs w:val="16"/>
        </w:rPr>
      </w:pPr>
      <w:r w:rsidRPr="00770B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0B7C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.</w:t>
      </w:r>
    </w:p>
  </w:footnote>
  <w:footnote w:id="2">
    <w:p w14:paraId="5F63572C" w14:textId="4F4F9BED" w:rsidR="00BD7AF5" w:rsidRDefault="00BD7AF5">
      <w:pPr>
        <w:pStyle w:val="Tekstprzypisudolnego"/>
      </w:pPr>
      <w:r w:rsidRPr="00770B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70B7C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BD7AF5" w14:paraId="3173B60B" w14:textId="77777777" w:rsidTr="002A3A35">
      <w:tc>
        <w:tcPr>
          <w:tcW w:w="5154" w:type="dxa"/>
        </w:tcPr>
        <w:p w14:paraId="7AD3BBCB" w14:textId="6CC8D6BD" w:rsidR="00BD7AF5" w:rsidRDefault="00BD7AF5" w:rsidP="0061228B">
          <w:pPr>
            <w:pStyle w:val="Nagwek"/>
            <w:ind w:hanging="120"/>
            <w:rPr>
              <w:rFonts w:ascii="Arial" w:hAnsi="Arial" w:cs="Arial"/>
              <w:sz w:val="16"/>
            </w:rPr>
          </w:pPr>
        </w:p>
      </w:tc>
      <w:tc>
        <w:tcPr>
          <w:tcW w:w="5154" w:type="dxa"/>
        </w:tcPr>
        <w:p w14:paraId="27D8564E" w14:textId="6FE2FB82" w:rsidR="00BD7AF5" w:rsidRDefault="00BD7AF5" w:rsidP="00784094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</w:p>
      </w:tc>
    </w:tr>
  </w:tbl>
  <w:p w14:paraId="3F1B9751" w14:textId="77777777" w:rsidR="00BD7AF5" w:rsidRPr="002A3A35" w:rsidRDefault="00BD7AF5">
    <w:pPr>
      <w:pStyle w:val="Nagwek"/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5154"/>
    </w:tblGrid>
    <w:tr w:rsidR="00BD7AF5" w14:paraId="38C0AF69" w14:textId="77777777" w:rsidTr="00D671A7">
      <w:tc>
        <w:tcPr>
          <w:tcW w:w="5154" w:type="dxa"/>
        </w:tcPr>
        <w:p w14:paraId="12F843FF" w14:textId="4945AA4F" w:rsidR="00BD7AF5" w:rsidRDefault="00BD7AF5" w:rsidP="00731AC5">
          <w:pPr>
            <w:pStyle w:val="Nagwek"/>
            <w:ind w:hanging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umer postępowania: PZP/ZP/36/2017/CNK/MSt</w:t>
          </w:r>
        </w:p>
      </w:tc>
      <w:tc>
        <w:tcPr>
          <w:tcW w:w="5154" w:type="dxa"/>
        </w:tcPr>
        <w:p w14:paraId="59554EE6" w14:textId="3C812EE4" w:rsidR="00BD7AF5" w:rsidRDefault="00BD7AF5" w:rsidP="00B57DDF">
          <w:pPr>
            <w:pStyle w:val="Nagwek"/>
            <w:ind w:right="-5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ałącznik nr 3.1. do SIWZ</w:t>
          </w:r>
        </w:p>
      </w:tc>
    </w:tr>
  </w:tbl>
  <w:p w14:paraId="4955FA75" w14:textId="26E60C6F" w:rsidR="00BD7AF5" w:rsidRDefault="00BD7AF5" w:rsidP="00B57DDF">
    <w:pPr>
      <w:pStyle w:val="Nagwek"/>
      <w:tabs>
        <w:tab w:val="clear" w:pos="4536"/>
        <w:tab w:val="clear" w:pos="9072"/>
        <w:tab w:val="left" w:pos="7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603"/>
    <w:multiLevelType w:val="hybridMultilevel"/>
    <w:tmpl w:val="1C0C36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1533"/>
    <w:multiLevelType w:val="multilevel"/>
    <w:tmpl w:val="7B4EF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F2D0D"/>
    <w:multiLevelType w:val="multilevel"/>
    <w:tmpl w:val="21C6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40746C"/>
    <w:multiLevelType w:val="multilevel"/>
    <w:tmpl w:val="F8649A8E"/>
    <w:numStyleLink w:val="Styl1"/>
  </w:abstractNum>
  <w:abstractNum w:abstractNumId="5" w15:restartNumberingAfterBreak="0">
    <w:nsid w:val="1AEA387D"/>
    <w:multiLevelType w:val="multilevel"/>
    <w:tmpl w:val="1532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EB0DDE"/>
    <w:multiLevelType w:val="multilevel"/>
    <w:tmpl w:val="8CDE9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8E31F0"/>
    <w:multiLevelType w:val="hybridMultilevel"/>
    <w:tmpl w:val="274E28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9F458C"/>
    <w:multiLevelType w:val="hybridMultilevel"/>
    <w:tmpl w:val="274E28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F1190B"/>
    <w:multiLevelType w:val="multilevel"/>
    <w:tmpl w:val="D0C2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44059"/>
    <w:multiLevelType w:val="multilevel"/>
    <w:tmpl w:val="18FE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7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397DD5"/>
    <w:multiLevelType w:val="hybridMultilevel"/>
    <w:tmpl w:val="51F8F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0E04"/>
    <w:multiLevelType w:val="multilevel"/>
    <w:tmpl w:val="4988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B63587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EF7A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157B6A"/>
    <w:multiLevelType w:val="hybridMultilevel"/>
    <w:tmpl w:val="EBBAC4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20C56"/>
    <w:multiLevelType w:val="multilevel"/>
    <w:tmpl w:val="274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4F7B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E505E"/>
    <w:multiLevelType w:val="hybridMultilevel"/>
    <w:tmpl w:val="CC04560E"/>
    <w:lvl w:ilvl="0" w:tplc="9AEA6E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206AD0"/>
    <w:multiLevelType w:val="multilevel"/>
    <w:tmpl w:val="9EF8F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461CCE"/>
    <w:multiLevelType w:val="multilevel"/>
    <w:tmpl w:val="871A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A497380"/>
    <w:multiLevelType w:val="multilevel"/>
    <w:tmpl w:val="F8649A8E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1549DE"/>
    <w:multiLevelType w:val="multilevel"/>
    <w:tmpl w:val="23828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0A7C81"/>
    <w:multiLevelType w:val="multilevel"/>
    <w:tmpl w:val="43465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E0202F9"/>
    <w:multiLevelType w:val="multilevel"/>
    <w:tmpl w:val="E82C8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877C3E"/>
    <w:multiLevelType w:val="multilevel"/>
    <w:tmpl w:val="06C88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2A4867"/>
    <w:multiLevelType w:val="multilevel"/>
    <w:tmpl w:val="2AE27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397E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8999573">
    <w:abstractNumId w:val="11"/>
  </w:num>
  <w:num w:numId="2" w16cid:durableId="1123696608">
    <w:abstractNumId w:val="15"/>
  </w:num>
  <w:num w:numId="3" w16cid:durableId="1185099102">
    <w:abstractNumId w:val="13"/>
  </w:num>
  <w:num w:numId="4" w16cid:durableId="2013793166">
    <w:abstractNumId w:val="19"/>
  </w:num>
  <w:num w:numId="5" w16cid:durableId="799500065">
    <w:abstractNumId w:val="2"/>
  </w:num>
  <w:num w:numId="6" w16cid:durableId="1283682408">
    <w:abstractNumId w:val="21"/>
  </w:num>
  <w:num w:numId="7" w16cid:durableId="893934213">
    <w:abstractNumId w:val="17"/>
  </w:num>
  <w:num w:numId="8" w16cid:durableId="663433869">
    <w:abstractNumId w:val="0"/>
  </w:num>
  <w:num w:numId="9" w16cid:durableId="1075474216">
    <w:abstractNumId w:val="18"/>
  </w:num>
  <w:num w:numId="10" w16cid:durableId="15276271">
    <w:abstractNumId w:val="1"/>
  </w:num>
  <w:num w:numId="11" w16cid:durableId="732118364">
    <w:abstractNumId w:val="20"/>
  </w:num>
  <w:num w:numId="12" w16cid:durableId="1602762924">
    <w:abstractNumId w:val="4"/>
  </w:num>
  <w:num w:numId="13" w16cid:durableId="1111171851">
    <w:abstractNumId w:val="22"/>
  </w:num>
  <w:num w:numId="14" w16cid:durableId="658852050">
    <w:abstractNumId w:val="23"/>
  </w:num>
  <w:num w:numId="15" w16cid:durableId="1147356510">
    <w:abstractNumId w:val="14"/>
  </w:num>
  <w:num w:numId="16" w16cid:durableId="1630277590">
    <w:abstractNumId w:val="25"/>
  </w:num>
  <w:num w:numId="17" w16cid:durableId="1852837289">
    <w:abstractNumId w:val="29"/>
  </w:num>
  <w:num w:numId="18" w16cid:durableId="1359890320">
    <w:abstractNumId w:val="10"/>
  </w:num>
  <w:num w:numId="19" w16cid:durableId="1834487593">
    <w:abstractNumId w:val="5"/>
  </w:num>
  <w:num w:numId="20" w16cid:durableId="1061252677">
    <w:abstractNumId w:val="28"/>
  </w:num>
  <w:num w:numId="21" w16cid:durableId="1988390630">
    <w:abstractNumId w:val="24"/>
  </w:num>
  <w:num w:numId="22" w16cid:durableId="1554807515">
    <w:abstractNumId w:val="6"/>
  </w:num>
  <w:num w:numId="23" w16cid:durableId="1041826322">
    <w:abstractNumId w:val="9"/>
  </w:num>
  <w:num w:numId="24" w16cid:durableId="102237415">
    <w:abstractNumId w:val="12"/>
  </w:num>
  <w:num w:numId="25" w16cid:durableId="1738355021">
    <w:abstractNumId w:val="16"/>
  </w:num>
  <w:num w:numId="26" w16cid:durableId="855728249">
    <w:abstractNumId w:val="26"/>
  </w:num>
  <w:num w:numId="27" w16cid:durableId="1239242452">
    <w:abstractNumId w:val="7"/>
  </w:num>
  <w:num w:numId="28" w16cid:durableId="614753175">
    <w:abstractNumId w:val="8"/>
  </w:num>
  <w:num w:numId="29" w16cid:durableId="120153323">
    <w:abstractNumId w:val="27"/>
  </w:num>
  <w:num w:numId="30" w16cid:durableId="79471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35"/>
    <w:rsid w:val="00000ED5"/>
    <w:rsid w:val="000904CD"/>
    <w:rsid w:val="000D3D65"/>
    <w:rsid w:val="000E5BBF"/>
    <w:rsid w:val="000E61BE"/>
    <w:rsid w:val="000F6082"/>
    <w:rsid w:val="00100174"/>
    <w:rsid w:val="001141D2"/>
    <w:rsid w:val="00130788"/>
    <w:rsid w:val="001515C0"/>
    <w:rsid w:val="001558E4"/>
    <w:rsid w:val="00161AE9"/>
    <w:rsid w:val="001729D1"/>
    <w:rsid w:val="001845F1"/>
    <w:rsid w:val="0018533C"/>
    <w:rsid w:val="001A2F95"/>
    <w:rsid w:val="001B58C0"/>
    <w:rsid w:val="001D18DB"/>
    <w:rsid w:val="001F0A68"/>
    <w:rsid w:val="002075A4"/>
    <w:rsid w:val="00214307"/>
    <w:rsid w:val="00217FC7"/>
    <w:rsid w:val="00221743"/>
    <w:rsid w:val="00246574"/>
    <w:rsid w:val="00260C90"/>
    <w:rsid w:val="00267823"/>
    <w:rsid w:val="00283025"/>
    <w:rsid w:val="002869A4"/>
    <w:rsid w:val="002A0218"/>
    <w:rsid w:val="002A0664"/>
    <w:rsid w:val="002A3A35"/>
    <w:rsid w:val="002C10CA"/>
    <w:rsid w:val="002D0255"/>
    <w:rsid w:val="002E0D76"/>
    <w:rsid w:val="00314E79"/>
    <w:rsid w:val="003359B3"/>
    <w:rsid w:val="003362AC"/>
    <w:rsid w:val="00343270"/>
    <w:rsid w:val="00344F20"/>
    <w:rsid w:val="0035161B"/>
    <w:rsid w:val="0038310F"/>
    <w:rsid w:val="00393421"/>
    <w:rsid w:val="003C4C02"/>
    <w:rsid w:val="003D5446"/>
    <w:rsid w:val="003D5488"/>
    <w:rsid w:val="00411B84"/>
    <w:rsid w:val="00417391"/>
    <w:rsid w:val="00450CA4"/>
    <w:rsid w:val="00455D0B"/>
    <w:rsid w:val="00456B0C"/>
    <w:rsid w:val="00464CAF"/>
    <w:rsid w:val="00465CB6"/>
    <w:rsid w:val="004949AF"/>
    <w:rsid w:val="00497F4F"/>
    <w:rsid w:val="004A2723"/>
    <w:rsid w:val="004C111E"/>
    <w:rsid w:val="004C2C82"/>
    <w:rsid w:val="004C5231"/>
    <w:rsid w:val="004D1F43"/>
    <w:rsid w:val="004D37B8"/>
    <w:rsid w:val="004D4607"/>
    <w:rsid w:val="005469DC"/>
    <w:rsid w:val="00552FB7"/>
    <w:rsid w:val="0056184F"/>
    <w:rsid w:val="00586BB1"/>
    <w:rsid w:val="005920BE"/>
    <w:rsid w:val="005F7572"/>
    <w:rsid w:val="00607E21"/>
    <w:rsid w:val="0061228B"/>
    <w:rsid w:val="00637953"/>
    <w:rsid w:val="00656FA5"/>
    <w:rsid w:val="006620D3"/>
    <w:rsid w:val="006F5B92"/>
    <w:rsid w:val="00700DFA"/>
    <w:rsid w:val="0071605E"/>
    <w:rsid w:val="0072156C"/>
    <w:rsid w:val="00722883"/>
    <w:rsid w:val="00731AC5"/>
    <w:rsid w:val="00757625"/>
    <w:rsid w:val="00767467"/>
    <w:rsid w:val="00770B7C"/>
    <w:rsid w:val="00776738"/>
    <w:rsid w:val="00784094"/>
    <w:rsid w:val="007902CF"/>
    <w:rsid w:val="00792561"/>
    <w:rsid w:val="007C0FA8"/>
    <w:rsid w:val="007E2149"/>
    <w:rsid w:val="007E2638"/>
    <w:rsid w:val="0080433D"/>
    <w:rsid w:val="00851E19"/>
    <w:rsid w:val="00863E25"/>
    <w:rsid w:val="00870C2B"/>
    <w:rsid w:val="00885768"/>
    <w:rsid w:val="008A1A96"/>
    <w:rsid w:val="008A6ABE"/>
    <w:rsid w:val="008B6F04"/>
    <w:rsid w:val="008D42CE"/>
    <w:rsid w:val="008F749C"/>
    <w:rsid w:val="00907F95"/>
    <w:rsid w:val="00926DE7"/>
    <w:rsid w:val="00960FBC"/>
    <w:rsid w:val="00965074"/>
    <w:rsid w:val="00967BEB"/>
    <w:rsid w:val="0097082F"/>
    <w:rsid w:val="00985519"/>
    <w:rsid w:val="009A6B22"/>
    <w:rsid w:val="009B1666"/>
    <w:rsid w:val="009C1202"/>
    <w:rsid w:val="009D7AC2"/>
    <w:rsid w:val="009F48FD"/>
    <w:rsid w:val="009F7F12"/>
    <w:rsid w:val="00A17ABF"/>
    <w:rsid w:val="00A22D6F"/>
    <w:rsid w:val="00A44B9D"/>
    <w:rsid w:val="00A5330A"/>
    <w:rsid w:val="00AA4005"/>
    <w:rsid w:val="00AB06FD"/>
    <w:rsid w:val="00AC0ACF"/>
    <w:rsid w:val="00AC2150"/>
    <w:rsid w:val="00AD5564"/>
    <w:rsid w:val="00AF05D6"/>
    <w:rsid w:val="00B110FC"/>
    <w:rsid w:val="00B21FB2"/>
    <w:rsid w:val="00B32BFE"/>
    <w:rsid w:val="00B57DDF"/>
    <w:rsid w:val="00B85036"/>
    <w:rsid w:val="00B873FA"/>
    <w:rsid w:val="00BA117D"/>
    <w:rsid w:val="00BD7AF5"/>
    <w:rsid w:val="00C05370"/>
    <w:rsid w:val="00C10BE9"/>
    <w:rsid w:val="00C33D14"/>
    <w:rsid w:val="00C50662"/>
    <w:rsid w:val="00C5170B"/>
    <w:rsid w:val="00C774F6"/>
    <w:rsid w:val="00C84B73"/>
    <w:rsid w:val="00CA4745"/>
    <w:rsid w:val="00CB3F7F"/>
    <w:rsid w:val="00CC04B3"/>
    <w:rsid w:val="00CD77B2"/>
    <w:rsid w:val="00D02F1C"/>
    <w:rsid w:val="00D247E5"/>
    <w:rsid w:val="00D33E0F"/>
    <w:rsid w:val="00D35C72"/>
    <w:rsid w:val="00D40EA5"/>
    <w:rsid w:val="00D50D88"/>
    <w:rsid w:val="00D671A7"/>
    <w:rsid w:val="00D67DDD"/>
    <w:rsid w:val="00D7019F"/>
    <w:rsid w:val="00D975DB"/>
    <w:rsid w:val="00E112AC"/>
    <w:rsid w:val="00E21D8B"/>
    <w:rsid w:val="00E32B72"/>
    <w:rsid w:val="00E51279"/>
    <w:rsid w:val="00E66604"/>
    <w:rsid w:val="00E82696"/>
    <w:rsid w:val="00E87068"/>
    <w:rsid w:val="00E87A14"/>
    <w:rsid w:val="00E90107"/>
    <w:rsid w:val="00EA2F47"/>
    <w:rsid w:val="00EB1E62"/>
    <w:rsid w:val="00EB2D68"/>
    <w:rsid w:val="00EE0C37"/>
    <w:rsid w:val="00F27B2A"/>
    <w:rsid w:val="00F3121B"/>
    <w:rsid w:val="00F61565"/>
    <w:rsid w:val="00F64138"/>
    <w:rsid w:val="00F779D5"/>
    <w:rsid w:val="00F92337"/>
    <w:rsid w:val="00FC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11BD1"/>
  <w15:chartTrackingRefBased/>
  <w15:docId w15:val="{C70527D0-6C2B-437D-B444-2540AC25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A35"/>
  </w:style>
  <w:style w:type="paragraph" w:styleId="Stopka">
    <w:name w:val="footer"/>
    <w:basedOn w:val="Normalny"/>
    <w:link w:val="StopkaZnak"/>
    <w:uiPriority w:val="99"/>
    <w:unhideWhenUsed/>
    <w:rsid w:val="002A3A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A35"/>
  </w:style>
  <w:style w:type="table" w:styleId="Tabela-Siatka">
    <w:name w:val="Table Grid"/>
    <w:basedOn w:val="Standardowy"/>
    <w:uiPriority w:val="39"/>
    <w:rsid w:val="002A3A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rsid w:val="00AD55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1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1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1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2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2A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074"/>
    <w:rPr>
      <w:b/>
      <w:bCs/>
      <w:sz w:val="20"/>
      <w:szCs w:val="20"/>
    </w:rPr>
  </w:style>
  <w:style w:type="numbering" w:customStyle="1" w:styleId="Styl1">
    <w:name w:val="Styl1"/>
    <w:uiPriority w:val="99"/>
    <w:rsid w:val="008F749C"/>
    <w:pPr>
      <w:numPr>
        <w:numId w:val="13"/>
      </w:numPr>
    </w:pPr>
  </w:style>
  <w:style w:type="character" w:styleId="Tekstzastpczy">
    <w:name w:val="Placeholder Text"/>
    <w:basedOn w:val="Domylnaczcionkaakapitu"/>
    <w:uiPriority w:val="99"/>
    <w:semiHidden/>
    <w:rsid w:val="009B1666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0F60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6082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18533C"/>
  </w:style>
  <w:style w:type="character" w:styleId="Nierozpoznanawzmianka">
    <w:name w:val="Unresolved Mention"/>
    <w:basedOn w:val="Domylnaczcionkaakapitu"/>
    <w:uiPriority w:val="99"/>
    <w:semiHidden/>
    <w:unhideWhenUsed/>
    <w:rsid w:val="00D50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A698B11AF3C40953225649F1A4BDF" ma:contentTypeVersion="14" ma:contentTypeDescription="Utwórz nowy dokument." ma:contentTypeScope="" ma:versionID="3c3c062f019f172728151dc47486c282">
  <xsd:schema xmlns:xsd="http://www.w3.org/2001/XMLSchema" xmlns:xs="http://www.w3.org/2001/XMLSchema" xmlns:p="http://schemas.microsoft.com/office/2006/metadata/properties" xmlns:ns3="b07efd99-2882-43a0-bd45-b6e4fb0b65bc" xmlns:ns4="125d8684-8509-4b3b-83f5-d6087500afd7" targetNamespace="http://schemas.microsoft.com/office/2006/metadata/properties" ma:root="true" ma:fieldsID="7bfbfde7931a05c3ff88ab2fcc732580" ns3:_="" ns4:_="">
    <xsd:import namespace="b07efd99-2882-43a0-bd45-b6e4fb0b65bc"/>
    <xsd:import namespace="125d8684-8509-4b3b-83f5-d6087500a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efd99-2882-43a0-bd45-b6e4fb0b6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8684-8509-4b3b-83f5-d6087500a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0242-8F8D-469F-AE11-1686C3D98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62EF26-CDF8-4E02-B347-9A1DB17FC3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D44AD-32A4-46E1-81E2-70C8A9B3D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efd99-2882-43a0-bd45-b6e4fb0b65bc"/>
    <ds:schemaRef ds:uri="125d8684-8509-4b3b-83f5-d6087500a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5CFE3-6898-4E81-81C1-9CAE10C8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gnieszka Bajtyngier</cp:lastModifiedBy>
  <cp:revision>3</cp:revision>
  <cp:lastPrinted>2018-06-25T08:52:00Z</cp:lastPrinted>
  <dcterms:created xsi:type="dcterms:W3CDTF">2022-09-02T10:16:00Z</dcterms:created>
  <dcterms:modified xsi:type="dcterms:W3CDTF">2022-09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A698B11AF3C40953225649F1A4BDF</vt:lpwstr>
  </property>
</Properties>
</file>